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2B2F63">
        <w:rPr>
          <w:rFonts w:ascii="Arial" w:hAnsi="Arial" w:cs="Arial"/>
          <w:sz w:val="24"/>
          <w:szCs w:val="24"/>
          <w:lang w:eastAsia="es-MX"/>
        </w:rPr>
        <w:t>2</w:t>
      </w:r>
      <w:r w:rsidR="00002958">
        <w:rPr>
          <w:rFonts w:ascii="Arial" w:hAnsi="Arial" w:cs="Arial"/>
          <w:sz w:val="24"/>
          <w:szCs w:val="24"/>
          <w:lang w:eastAsia="es-MX"/>
        </w:rPr>
        <w:t>3</w:t>
      </w:r>
      <w:r w:rsidR="008F5D53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2B15DC" w:rsidRDefault="00327EB8" w:rsidP="004E216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 </w:t>
      </w:r>
    </w:p>
    <w:p w:rsidR="007129ED" w:rsidRDefault="007129ED" w:rsidP="00650A1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4E2163" w:rsidRDefault="003B4A3B" w:rsidP="00650A1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NET</w:t>
      </w:r>
      <w:r w:rsidR="00BE1DF0">
        <w:rPr>
          <w:rFonts w:eastAsiaTheme="minorHAnsi" w:cs="Arial"/>
          <w:b/>
          <w:lang w:val="es-MX" w:eastAsia="es-MX"/>
        </w:rPr>
        <w:t>Z</w:t>
      </w:r>
      <w:r>
        <w:rPr>
          <w:rFonts w:eastAsiaTheme="minorHAnsi" w:cs="Arial"/>
          <w:b/>
          <w:lang w:val="es-MX" w:eastAsia="es-MX"/>
        </w:rPr>
        <w:t xml:space="preserve">A VENTURA EMPLAZA AL DIRECTOR GENERAL DE CAASA – VEOLIA </w:t>
      </w:r>
    </w:p>
    <w:p w:rsidR="00B16A38" w:rsidRDefault="00B16A38" w:rsidP="004E2163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3B4A3B" w:rsidRDefault="003B4A3B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rebasar más de 60 horas </w:t>
      </w:r>
      <w:r w:rsidR="00650A17">
        <w:rPr>
          <w:rFonts w:cs="Arial"/>
          <w:sz w:val="24"/>
          <w:szCs w:val="24"/>
        </w:rPr>
        <w:t xml:space="preserve">en </w:t>
      </w:r>
      <w:r w:rsidR="007129ED">
        <w:rPr>
          <w:rFonts w:cs="Arial"/>
          <w:sz w:val="24"/>
          <w:szCs w:val="24"/>
        </w:rPr>
        <w:t xml:space="preserve">su </w:t>
      </w:r>
      <w:r w:rsidR="00650A17">
        <w:rPr>
          <w:rFonts w:cs="Arial"/>
          <w:sz w:val="24"/>
          <w:szCs w:val="24"/>
        </w:rPr>
        <w:t xml:space="preserve">resistencia </w:t>
      </w:r>
      <w:r w:rsidR="007129ED">
        <w:rPr>
          <w:rFonts w:cs="Arial"/>
          <w:sz w:val="24"/>
          <w:szCs w:val="24"/>
        </w:rPr>
        <w:t>pacífica,</w:t>
      </w:r>
      <w:r w:rsidR="00650A1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etza Ventura, emplaza al director general de VEOLIA – CAASA para que se presenté a al </w:t>
      </w:r>
      <w:r w:rsidR="00E944D7">
        <w:rPr>
          <w:rFonts w:cs="Arial"/>
          <w:sz w:val="24"/>
          <w:szCs w:val="24"/>
        </w:rPr>
        <w:t>mediodía</w:t>
      </w:r>
      <w:r>
        <w:rPr>
          <w:rFonts w:cs="Arial"/>
          <w:sz w:val="24"/>
          <w:szCs w:val="24"/>
        </w:rPr>
        <w:t xml:space="preserve"> </w:t>
      </w:r>
      <w:r w:rsidR="00E944D7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el viernes 24 de mayo</w:t>
      </w:r>
      <w:r w:rsidR="00E944D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n el campamento que mantiene a las afueras del palacio municipal.</w:t>
      </w:r>
    </w:p>
    <w:p w:rsidR="003B4A3B" w:rsidRDefault="003B4A3B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108C5" w:rsidRDefault="007108C5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7108C5">
        <w:rPr>
          <w:rFonts w:cs="Arial"/>
          <w:sz w:val="24"/>
          <w:szCs w:val="24"/>
        </w:rPr>
        <w:t>La razón es para que la empresa de la cara y que atienda a las más de 400 personas que se han presentado a exigir una solución a su demanda por los abusos y excesos que comete la concesionaria en contra de los ciudadanos.</w:t>
      </w:r>
    </w:p>
    <w:p w:rsidR="003B4A3B" w:rsidRDefault="003B4A3B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B4A3B" w:rsidRDefault="005B09AC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Hago un emplazamiento para que el día de mañana (viernes) a las 12:00 horas, se encuentre aquí para resolver todas y cada </w:t>
      </w:r>
      <w:r w:rsidR="00192495">
        <w:rPr>
          <w:rFonts w:cs="Arial"/>
          <w:sz w:val="24"/>
          <w:szCs w:val="24"/>
        </w:rPr>
        <w:t>una</w:t>
      </w:r>
      <w:r>
        <w:rPr>
          <w:rFonts w:cs="Arial"/>
          <w:sz w:val="24"/>
          <w:szCs w:val="24"/>
        </w:rPr>
        <w:t xml:space="preserve"> de las </w:t>
      </w:r>
      <w:r w:rsidR="00192495">
        <w:rPr>
          <w:rFonts w:cs="Arial"/>
          <w:sz w:val="24"/>
          <w:szCs w:val="24"/>
        </w:rPr>
        <w:t>quejas</w:t>
      </w:r>
      <w:r>
        <w:rPr>
          <w:rFonts w:cs="Arial"/>
          <w:sz w:val="24"/>
          <w:szCs w:val="24"/>
        </w:rPr>
        <w:t xml:space="preserve"> que </w:t>
      </w:r>
      <w:r w:rsidR="00192495">
        <w:rPr>
          <w:rFonts w:cs="Arial"/>
          <w:sz w:val="24"/>
          <w:szCs w:val="24"/>
        </w:rPr>
        <w:t>recibimos</w:t>
      </w:r>
      <w:r>
        <w:rPr>
          <w:rFonts w:cs="Arial"/>
          <w:sz w:val="24"/>
          <w:szCs w:val="24"/>
        </w:rPr>
        <w:t xml:space="preserve"> de los cientos de ciudadanos que acuden a manifestar el mal servicio, el mal trato y </w:t>
      </w:r>
      <w:r w:rsidR="00192495">
        <w:rPr>
          <w:rFonts w:cs="Arial"/>
          <w:sz w:val="24"/>
          <w:szCs w:val="24"/>
        </w:rPr>
        <w:t xml:space="preserve">la mala atención que la concesionaria, gerente general Mauricio Romero Lara para que pongamos una mesa de diálogo y de resolución a las exigencias que hace la ciudadanía”, sentenció. </w:t>
      </w:r>
      <w:r>
        <w:rPr>
          <w:rFonts w:cs="Arial"/>
          <w:sz w:val="24"/>
          <w:szCs w:val="24"/>
        </w:rPr>
        <w:t xml:space="preserve"> </w:t>
      </w:r>
    </w:p>
    <w:p w:rsidR="00192495" w:rsidRDefault="00192495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92495" w:rsidRDefault="00192495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tza, dejó en claro que no son cuestiones de campaña electoral, son exigencias legitimas al mal servicio que prestan a la ciudadanía, por tal motivo reiteró la urgencia de que asista a dar la cara a las personas por el mal servicio de la empresa francesa que él dirige.</w:t>
      </w:r>
    </w:p>
    <w:p w:rsidR="003B4A3B" w:rsidRDefault="003B4A3B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B09AC" w:rsidRDefault="00192495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rovechó para aclarar el motivo de </w:t>
      </w:r>
      <w:r w:rsidR="005B09AC">
        <w:rPr>
          <w:rFonts w:cs="Arial"/>
          <w:sz w:val="24"/>
          <w:szCs w:val="24"/>
        </w:rPr>
        <w:t>su ausencia al debate que organizó la COPARMEX, debido a la firme determinación de seguir participando en la caus</w:t>
      </w:r>
      <w:r w:rsidR="00D001F8">
        <w:rPr>
          <w:rFonts w:cs="Arial"/>
          <w:sz w:val="24"/>
          <w:szCs w:val="24"/>
        </w:rPr>
        <w:t xml:space="preserve">a ciudadana y movimiento social, </w:t>
      </w:r>
      <w:bookmarkStart w:id="0" w:name="_GoBack"/>
      <w:bookmarkEnd w:id="0"/>
      <w:r w:rsidR="005B09AC">
        <w:rPr>
          <w:rFonts w:cs="Arial"/>
          <w:sz w:val="24"/>
          <w:szCs w:val="24"/>
        </w:rPr>
        <w:t>de apoyar a resolver las quejas de los recibos impagables del vital líquido.</w:t>
      </w:r>
    </w:p>
    <w:p w:rsidR="00002958" w:rsidRDefault="005B09AC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B09AC" w:rsidRDefault="00A12277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</w:t>
      </w:r>
      <w:r w:rsidR="005B09AC">
        <w:rPr>
          <w:rFonts w:cs="Arial"/>
          <w:sz w:val="24"/>
          <w:szCs w:val="24"/>
        </w:rPr>
        <w:t xml:space="preserve">exhortó el apoyo </w:t>
      </w:r>
      <w:r w:rsidR="00192495">
        <w:rPr>
          <w:rFonts w:cs="Arial"/>
          <w:sz w:val="24"/>
          <w:szCs w:val="24"/>
        </w:rPr>
        <w:t xml:space="preserve">urgente </w:t>
      </w:r>
      <w:r w:rsidR="005B09AC">
        <w:rPr>
          <w:rFonts w:cs="Arial"/>
          <w:sz w:val="24"/>
          <w:szCs w:val="24"/>
        </w:rPr>
        <w:t>de la Comisión Estatal de los Derechos Humanos, así como a la Comisión Nacional de Derechos Humanos y sobre todo a la presidencia municipal para que ponga un alto, actué y frene en consecuencia las violaciones de la concesionaria.</w:t>
      </w:r>
    </w:p>
    <w:p w:rsidR="00002958" w:rsidRDefault="00002958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A5AE3" w:rsidRDefault="006A5AE3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92495" w:rsidRDefault="00192495" w:rsidP="00F026D2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DA" w:rsidRDefault="008B05DA">
      <w:r>
        <w:separator/>
      </w:r>
    </w:p>
  </w:endnote>
  <w:endnote w:type="continuationSeparator" w:id="0">
    <w:p w:rsidR="008B05DA" w:rsidRDefault="008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E45" w:rsidRDefault="008F3E45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08C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F3E45" w:rsidRPr="00584EB7" w:rsidRDefault="008B05D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F3E45" w:rsidRPr="00BC5FB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8F3E45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584EB7" w:rsidRDefault="008B05D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8F3E45" w:rsidRPr="00BC5FBA" w:rsidRDefault="008F3E45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8F3E45" w:rsidRDefault="008F3E45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4E4BB9" w:rsidRDefault="008F3E45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DA" w:rsidRDefault="008B05DA">
      <w:r>
        <w:separator/>
      </w:r>
    </w:p>
  </w:footnote>
  <w:footnote w:type="continuationSeparator" w:id="0">
    <w:p w:rsidR="008B05DA" w:rsidRDefault="008B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D74D67" w:rsidRDefault="008F3E45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002958">
      <w:rPr>
        <w:sz w:val="32"/>
        <w:szCs w:val="32"/>
      </w:rPr>
      <w:t>040</w:t>
    </w:r>
    <w:r w:rsidR="00AA69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8F3E45" w:rsidRPr="0000475D" w:rsidRDefault="008F3E45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3E45" w:rsidRDefault="008F3E4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8F3E45" w:rsidRDefault="008F3E45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8A7"/>
    <w:rsid w:val="0000226B"/>
    <w:rsid w:val="00002539"/>
    <w:rsid w:val="0000277E"/>
    <w:rsid w:val="00002958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CDE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478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6C35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385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BBC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603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4D7D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76B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77F86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495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312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2C21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BAC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988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570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B0A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915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5DC"/>
    <w:rsid w:val="002B1A6D"/>
    <w:rsid w:val="002B21C5"/>
    <w:rsid w:val="002B2F63"/>
    <w:rsid w:val="002B31B1"/>
    <w:rsid w:val="002B3512"/>
    <w:rsid w:val="002B375C"/>
    <w:rsid w:val="002B3A20"/>
    <w:rsid w:val="002B3F16"/>
    <w:rsid w:val="002B415D"/>
    <w:rsid w:val="002B41DF"/>
    <w:rsid w:val="002B494E"/>
    <w:rsid w:val="002B4D48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071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1BCC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A54"/>
    <w:rsid w:val="00326CF6"/>
    <w:rsid w:val="00326D72"/>
    <w:rsid w:val="003273B9"/>
    <w:rsid w:val="003279B6"/>
    <w:rsid w:val="00327AE0"/>
    <w:rsid w:val="00327B2E"/>
    <w:rsid w:val="00327EB8"/>
    <w:rsid w:val="00327EEA"/>
    <w:rsid w:val="0033102F"/>
    <w:rsid w:val="00331239"/>
    <w:rsid w:val="0033139D"/>
    <w:rsid w:val="00331A04"/>
    <w:rsid w:val="00331B26"/>
    <w:rsid w:val="0033210B"/>
    <w:rsid w:val="00332283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BBE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3B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509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19F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07F46"/>
    <w:rsid w:val="00410084"/>
    <w:rsid w:val="00410945"/>
    <w:rsid w:val="00410B73"/>
    <w:rsid w:val="004113D4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23F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A53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8AF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B18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44C"/>
    <w:rsid w:val="004866C9"/>
    <w:rsid w:val="00486AFE"/>
    <w:rsid w:val="00486B0D"/>
    <w:rsid w:val="00486F15"/>
    <w:rsid w:val="00487452"/>
    <w:rsid w:val="00487D00"/>
    <w:rsid w:val="00487D93"/>
    <w:rsid w:val="00487EC4"/>
    <w:rsid w:val="0049042E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6E1"/>
    <w:rsid w:val="00495018"/>
    <w:rsid w:val="0049566E"/>
    <w:rsid w:val="004956B2"/>
    <w:rsid w:val="0049584F"/>
    <w:rsid w:val="00495D26"/>
    <w:rsid w:val="0049646E"/>
    <w:rsid w:val="004969FA"/>
    <w:rsid w:val="00496F4F"/>
    <w:rsid w:val="00497102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19E2"/>
    <w:rsid w:val="004A2034"/>
    <w:rsid w:val="004A2656"/>
    <w:rsid w:val="004A2735"/>
    <w:rsid w:val="004A2C7C"/>
    <w:rsid w:val="004A314F"/>
    <w:rsid w:val="004A457E"/>
    <w:rsid w:val="004A4A86"/>
    <w:rsid w:val="004A50FE"/>
    <w:rsid w:val="004A600D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7A2"/>
    <w:rsid w:val="004D1D2C"/>
    <w:rsid w:val="004D1F32"/>
    <w:rsid w:val="004D23DA"/>
    <w:rsid w:val="004D240F"/>
    <w:rsid w:val="004D24E6"/>
    <w:rsid w:val="004D262E"/>
    <w:rsid w:val="004D2DCC"/>
    <w:rsid w:val="004D324A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615"/>
    <w:rsid w:val="004E179B"/>
    <w:rsid w:val="004E1C98"/>
    <w:rsid w:val="004E2163"/>
    <w:rsid w:val="004E254C"/>
    <w:rsid w:val="004E2703"/>
    <w:rsid w:val="004E2F3B"/>
    <w:rsid w:val="004E31DA"/>
    <w:rsid w:val="004E33E1"/>
    <w:rsid w:val="004E3719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5CF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5A0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3AA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0B3D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9AC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576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574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295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86D"/>
    <w:rsid w:val="006169E7"/>
    <w:rsid w:val="00616BFE"/>
    <w:rsid w:val="00616D20"/>
    <w:rsid w:val="00617B8F"/>
    <w:rsid w:val="00617FD5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11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084"/>
    <w:rsid w:val="00643154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17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5D4A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5AE3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4DA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3FA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08C5"/>
    <w:rsid w:val="007119AB"/>
    <w:rsid w:val="00711C0A"/>
    <w:rsid w:val="00712313"/>
    <w:rsid w:val="007125C1"/>
    <w:rsid w:val="00712822"/>
    <w:rsid w:val="007129CE"/>
    <w:rsid w:val="007129ED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0C7D"/>
    <w:rsid w:val="007510EF"/>
    <w:rsid w:val="00751393"/>
    <w:rsid w:val="007513BB"/>
    <w:rsid w:val="007513BE"/>
    <w:rsid w:val="00752084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461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6A1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64E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5EDB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5DA"/>
    <w:rsid w:val="008B0648"/>
    <w:rsid w:val="008B111F"/>
    <w:rsid w:val="008B126F"/>
    <w:rsid w:val="008B1426"/>
    <w:rsid w:val="008B1730"/>
    <w:rsid w:val="008B1B1B"/>
    <w:rsid w:val="008B1DB0"/>
    <w:rsid w:val="008B1EC5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3E45"/>
    <w:rsid w:val="008F44BD"/>
    <w:rsid w:val="008F4CD2"/>
    <w:rsid w:val="008F502C"/>
    <w:rsid w:val="008F512B"/>
    <w:rsid w:val="008F52D5"/>
    <w:rsid w:val="008F55CA"/>
    <w:rsid w:val="008F5734"/>
    <w:rsid w:val="008F5B59"/>
    <w:rsid w:val="008F5D53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D1E"/>
    <w:rsid w:val="00947EB7"/>
    <w:rsid w:val="00950178"/>
    <w:rsid w:val="0095174F"/>
    <w:rsid w:val="00951846"/>
    <w:rsid w:val="009519E4"/>
    <w:rsid w:val="00951BF5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2B3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743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24B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DFB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39EC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77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3CE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3A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3DAD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58D"/>
    <w:rsid w:val="00AA6894"/>
    <w:rsid w:val="00AA69DF"/>
    <w:rsid w:val="00AA6CCF"/>
    <w:rsid w:val="00AA7037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88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38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515"/>
    <w:rsid w:val="00B33AC5"/>
    <w:rsid w:val="00B34605"/>
    <w:rsid w:val="00B34635"/>
    <w:rsid w:val="00B348B2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8BC"/>
    <w:rsid w:val="00B50B77"/>
    <w:rsid w:val="00B50DF4"/>
    <w:rsid w:val="00B50EB8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C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1DF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6D23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2B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2C57"/>
    <w:rsid w:val="00C9302F"/>
    <w:rsid w:val="00C93117"/>
    <w:rsid w:val="00C93E28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76A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ACA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5A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1F8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2F31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5F3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6B61"/>
    <w:rsid w:val="00D5736C"/>
    <w:rsid w:val="00D57E92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2DFA"/>
    <w:rsid w:val="00D741D3"/>
    <w:rsid w:val="00D74D67"/>
    <w:rsid w:val="00D74E0E"/>
    <w:rsid w:val="00D752B2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BAF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42F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3CC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543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5DFA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6707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6FB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87D63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4D7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44E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4E9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6DA8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6D2"/>
    <w:rsid w:val="00F02965"/>
    <w:rsid w:val="00F030C2"/>
    <w:rsid w:val="00F03BE1"/>
    <w:rsid w:val="00F03EC2"/>
    <w:rsid w:val="00F04315"/>
    <w:rsid w:val="00F044A6"/>
    <w:rsid w:val="00F0475D"/>
    <w:rsid w:val="00F049BC"/>
    <w:rsid w:val="00F05C16"/>
    <w:rsid w:val="00F05F50"/>
    <w:rsid w:val="00F06028"/>
    <w:rsid w:val="00F0646E"/>
    <w:rsid w:val="00F06C24"/>
    <w:rsid w:val="00F06E88"/>
    <w:rsid w:val="00F06F74"/>
    <w:rsid w:val="00F06FA7"/>
    <w:rsid w:val="00F0714B"/>
    <w:rsid w:val="00F07B57"/>
    <w:rsid w:val="00F07B90"/>
    <w:rsid w:val="00F1001F"/>
    <w:rsid w:val="00F10073"/>
    <w:rsid w:val="00F102A9"/>
    <w:rsid w:val="00F107EC"/>
    <w:rsid w:val="00F1088A"/>
    <w:rsid w:val="00F10B0C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7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394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67B"/>
    <w:rsid w:val="00F959F5"/>
    <w:rsid w:val="00F961A1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EA3"/>
    <w:rsid w:val="00FC4FB5"/>
    <w:rsid w:val="00FC544E"/>
    <w:rsid w:val="00FC54C5"/>
    <w:rsid w:val="00FC5762"/>
    <w:rsid w:val="00FC5A89"/>
    <w:rsid w:val="00FC651B"/>
    <w:rsid w:val="00FC6984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490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C5B1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DB16-C6AA-44B7-BF36-1C6A99D8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40</cp:revision>
  <cp:lastPrinted>2018-08-01T00:33:00Z</cp:lastPrinted>
  <dcterms:created xsi:type="dcterms:W3CDTF">2019-05-20T18:52:00Z</dcterms:created>
  <dcterms:modified xsi:type="dcterms:W3CDTF">2019-05-23T19:01:00Z</dcterms:modified>
</cp:coreProperties>
</file>